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5893" w14:textId="77777777" w:rsidR="008D53B7" w:rsidRPr="00835009" w:rsidRDefault="00B66ADC" w:rsidP="004337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B066E">
        <w:rPr>
          <w:rFonts w:ascii="TH SarabunPSK" w:hAnsi="TH SarabunPSK" w:cs="TH SarabunPSK" w:hint="cs"/>
          <w:sz w:val="32"/>
          <w:szCs w:val="32"/>
          <w:cs/>
        </w:rPr>
        <w:t>เก็บและขน</w:t>
      </w:r>
      <w:r w:rsidR="00C41073">
        <w:rPr>
          <w:rFonts w:ascii="TH SarabunPSK" w:hAnsi="TH SarabunPSK" w:cs="TH SarabunPSK" w:hint="cs"/>
          <w:sz w:val="32"/>
          <w:szCs w:val="32"/>
          <w:cs/>
        </w:rPr>
        <w:t>มูลฝอยทั่วไป</w:t>
      </w:r>
    </w:p>
    <w:p w14:paraId="7ADAEE25" w14:textId="77777777" w:rsidR="00B66ADC" w:rsidRPr="00AB71EF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AB71EF">
        <w:rPr>
          <w:rFonts w:ascii="TH SarabunPSK" w:hAnsi="TH SarabunPSK" w:cs="TH SarabunPSK"/>
          <w:sz w:val="32"/>
          <w:szCs w:val="32"/>
        </w:rPr>
        <w:t xml:space="preserve">  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3BEEED1D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มหาดไทย</w:t>
      </w:r>
    </w:p>
    <w:p w14:paraId="580B4C1F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43241" w14:textId="77777777" w:rsidR="0099709C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B066E">
        <w:rPr>
          <w:rFonts w:ascii="TH SarabunPSK" w:hAnsi="TH SarabunPSK" w:cs="TH SarabunPSK" w:hint="cs"/>
          <w:sz w:val="32"/>
          <w:szCs w:val="32"/>
          <w:cs/>
        </w:rPr>
        <w:t>เก็บ  และขน</w:t>
      </w:r>
      <w:r w:rsidR="00C41073">
        <w:rPr>
          <w:rFonts w:ascii="TH SarabunPSK" w:hAnsi="TH SarabunPSK" w:cs="TH SarabunPSK" w:hint="cs"/>
          <w:sz w:val="32"/>
          <w:szCs w:val="32"/>
          <w:cs/>
        </w:rPr>
        <w:t>มูลฝอยทั่วไป</w:t>
      </w:r>
    </w:p>
    <w:p w14:paraId="6C12E440" w14:textId="77777777" w:rsidR="00231493" w:rsidRPr="00231493" w:rsidRDefault="00231493" w:rsidP="0043372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38B8BE28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56871213" w14:textId="77777777" w:rsidR="00231493" w:rsidRPr="00231493" w:rsidRDefault="0023149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A017BD" w14:textId="77777777" w:rsidR="00231493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6B28E1C3" w14:textId="71D3E701" w:rsidR="0099709C" w:rsidRDefault="0023149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1E2F9E1B" w14:textId="77777777" w:rsidR="00231493" w:rsidRPr="00231493" w:rsidRDefault="0023149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69D9F2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ออกใบอนุญาต</w:t>
      </w:r>
    </w:p>
    <w:p w14:paraId="08B2E4E1" w14:textId="77777777" w:rsidR="00231493" w:rsidRPr="00231493" w:rsidRDefault="0023149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DAE62A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0DBCBD84" w14:textId="77777777" w:rsidR="0099709C" w:rsidRPr="0083500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สาธารณสุข พ.ศ. </w:t>
      </w:r>
      <w:proofErr w:type="gramStart"/>
      <w:r w:rsidR="00433721">
        <w:rPr>
          <w:rFonts w:ascii="TH SarabunPSK" w:hAnsi="TH SarabunPSK" w:cs="TH SarabunPSK"/>
          <w:sz w:val="32"/>
          <w:szCs w:val="32"/>
        </w:rPr>
        <w:t xml:space="preserve">2535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proofErr w:type="gramEnd"/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433721">
        <w:rPr>
          <w:rFonts w:ascii="TH SarabunPSK" w:hAnsi="TH SarabunPSK" w:cs="TH SarabunPSK"/>
          <w:sz w:val="32"/>
          <w:szCs w:val="32"/>
        </w:rPr>
        <w:t>2550</w:t>
      </w:r>
    </w:p>
    <w:p w14:paraId="1CBF25C8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เทศบัญญัติตำบลเมืองจันทร์ เรื่อง การกำจัดสิ่งปฏิกูลและมูลฝอย พ.ศ. </w:t>
      </w:r>
      <w:r w:rsidR="00433721">
        <w:rPr>
          <w:rFonts w:ascii="TH SarabunPSK" w:hAnsi="TH SarabunPSK" w:cs="TH SarabunPSK"/>
          <w:sz w:val="32"/>
          <w:szCs w:val="32"/>
        </w:rPr>
        <w:t>2556</w:t>
      </w:r>
    </w:p>
    <w:p w14:paraId="6C191F4D" w14:textId="77777777" w:rsidR="00C41073" w:rsidRPr="00835009" w:rsidRDefault="00C4107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ควบคุมอาคาร  พ.ศ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22  </w:t>
      </w:r>
      <w:r>
        <w:rPr>
          <w:rFonts w:ascii="TH SarabunPSK" w:hAnsi="TH SarabunPSK" w:cs="TH SarabunPSK" w:hint="cs"/>
          <w:sz w:val="32"/>
          <w:szCs w:val="32"/>
          <w:cs/>
        </w:rPr>
        <w:t>(ในกรณีที่มีสถานีขนถ่าย)</w:t>
      </w:r>
    </w:p>
    <w:p w14:paraId="1AD2CF47" w14:textId="77777777" w:rsidR="00AA20E9" w:rsidRDefault="00C41073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>)</w:t>
      </w:r>
      <w:r w:rsidR="0099709C"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ฎหมายอื่นๆ ที่เกี่ยวข้อง</w:t>
      </w:r>
    </w:p>
    <w:p w14:paraId="4919274B" w14:textId="77777777" w:rsidR="00231493" w:rsidRPr="00231493" w:rsidRDefault="00231493" w:rsidP="0043372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466857A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บริการทั่วไป</w:t>
      </w:r>
    </w:p>
    <w:p w14:paraId="3AC63D22" w14:textId="77777777" w:rsidR="00231493" w:rsidRPr="00231493" w:rsidRDefault="0023149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1B5305" w14:textId="4375FBE9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231493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6A7702B9" w14:textId="77777777" w:rsidR="00231493" w:rsidRPr="00231493" w:rsidRDefault="00231493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0F4C950D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้อตกลงที่กำหนดระยะเวลา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การสาธารณสุข</w:t>
      </w:r>
      <w:proofErr w:type="gramEnd"/>
      <w:r w:rsidR="0043372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AB71EF">
        <w:rPr>
          <w:rFonts w:ascii="TH SarabunPSK" w:hAnsi="TH SarabunPSK" w:cs="TH SarabunPSK"/>
          <w:sz w:val="32"/>
          <w:szCs w:val="32"/>
        </w:rPr>
        <w:t>2535</w:t>
      </w:r>
    </w:p>
    <w:p w14:paraId="07FEC9F9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33721">
        <w:rPr>
          <w:rFonts w:ascii="TH SarabunPSK" w:hAnsi="TH SarabunPSK" w:cs="TH SarabunPSK"/>
          <w:sz w:val="32"/>
          <w:szCs w:val="32"/>
        </w:rPr>
        <w:t>30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14:paraId="063F8F24" w14:textId="77777777" w:rsidR="00231493" w:rsidRPr="00231493" w:rsidRDefault="00231493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54971C6A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4429E8DF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16D78F1A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669994FC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A61FEA3" w14:textId="77777777" w:rsidR="00231493" w:rsidRPr="00231493" w:rsidRDefault="0023149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CF57EC2" w14:textId="77777777" w:rsidR="00400B05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B066E">
        <w:rPr>
          <w:rFonts w:ascii="TH SarabunPSK" w:hAnsi="TH SarabunPSK" w:cs="TH SarabunPSK" w:hint="cs"/>
          <w:sz w:val="32"/>
          <w:szCs w:val="32"/>
          <w:cs/>
        </w:rPr>
        <w:t>เก็บ  และขน</w:t>
      </w:r>
      <w:r w:rsidR="00C41073">
        <w:rPr>
          <w:rFonts w:ascii="TH SarabunPSK" w:hAnsi="TH SarabunPSK" w:cs="TH SarabunPSK" w:hint="cs"/>
          <w:sz w:val="32"/>
          <w:szCs w:val="32"/>
          <w:cs/>
        </w:rPr>
        <w:t>มูลฝอยทั่วไป</w:t>
      </w:r>
      <w:proofErr w:type="gramEnd"/>
    </w:p>
    <w:p w14:paraId="0F58C6D7" w14:textId="77777777" w:rsidR="00231493" w:rsidRPr="00231493" w:rsidRDefault="0023149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2177477" w14:textId="78DBBF5C" w:rsidR="0023149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3F133FBF" w14:textId="7FFE4B86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231493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60814A04" w14:textId="77777777" w:rsidR="00093CCE" w:rsidRPr="00835009" w:rsidRDefault="007206BC" w:rsidP="007768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ปไซ</w:t>
      </w:r>
      <w:proofErr w:type="spellStart"/>
      <w:r w:rsidRPr="0083500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5B016E2B" w14:textId="77777777" w:rsidR="00093CCE" w:rsidRPr="00835009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  เปิดให้บริการวันจันทร์ถึงวันศุกร์  (ยกเว้นวันหยุดทางราชการกำหนด)  ตั้งแต่เวลา</w:t>
      </w:r>
    </w:p>
    <w:p w14:paraId="60EC44FB" w14:textId="77777777" w:rsidR="00093CCE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 xml:space="preserve">08.30 – </w:t>
      </w:r>
      <w:proofErr w:type="gramStart"/>
      <w:r w:rsidRPr="00835009">
        <w:rPr>
          <w:rFonts w:ascii="TH SarabunPSK" w:hAnsi="TH SarabunPSK" w:cs="TH SarabunPSK"/>
          <w:sz w:val="32"/>
          <w:szCs w:val="32"/>
        </w:rPr>
        <w:t xml:space="preserve">16.30  </w:t>
      </w:r>
      <w:r w:rsidRPr="00835009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  <w:r w:rsidR="00E76F9D">
        <w:rPr>
          <w:rFonts w:ascii="TH SarabunPSK" w:hAnsi="TH SarabunPSK" w:cs="TH SarabunPSK"/>
          <w:sz w:val="32"/>
          <w:szCs w:val="32"/>
        </w:rPr>
        <w:t xml:space="preserve"> </w:t>
      </w:r>
      <w:r w:rsidR="00E76F9D">
        <w:rPr>
          <w:rFonts w:ascii="TH SarabunPSK" w:hAnsi="TH SarabunPSK" w:cs="TH SarabunPSK" w:hint="cs"/>
          <w:sz w:val="32"/>
          <w:szCs w:val="32"/>
          <w:cs/>
        </w:rPr>
        <w:t>(มีพักเที่ยง)</w:t>
      </w:r>
    </w:p>
    <w:p w14:paraId="11A2C64C" w14:textId="77777777" w:rsidR="00231493" w:rsidRPr="00231493" w:rsidRDefault="00231493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631F3775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3F9F8162" w14:textId="77777777" w:rsidR="000907CD" w:rsidRDefault="000907CD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433721">
        <w:rPr>
          <w:rFonts w:ascii="TH SarabunPSK" w:hAnsi="TH SarabunPSK" w:cs="TH SarabunPSK" w:hint="cs"/>
          <w:sz w:val="32"/>
          <w:szCs w:val="32"/>
          <w:cs/>
        </w:rPr>
        <w:t>หลักเกณฑ์  วิธีการ</w:t>
      </w:r>
      <w:proofErr w:type="gramEnd"/>
    </w:p>
    <w:p w14:paraId="65336C6F" w14:textId="77777777" w:rsidR="00B31E0A" w:rsidRDefault="00B31E0A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71EF">
        <w:rPr>
          <w:rFonts w:ascii="TH SarabunPSK" w:hAnsi="TH SarabunPSK" w:cs="TH SarabunPSK" w:hint="cs"/>
          <w:sz w:val="32"/>
          <w:szCs w:val="32"/>
          <w:cs/>
        </w:rPr>
        <w:t>ผู้ใดประสงค์ขอ</w:t>
      </w:r>
      <w:r w:rsidR="00755829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AB71EF">
        <w:rPr>
          <w:rFonts w:ascii="TH SarabunPSK" w:hAnsi="TH SarabunPSK" w:cs="TH SarabunPSK" w:hint="cs"/>
          <w:sz w:val="32"/>
          <w:szCs w:val="32"/>
          <w:cs/>
        </w:rPr>
        <w:t>ใบอ</w:t>
      </w:r>
      <w:r>
        <w:rPr>
          <w:rFonts w:ascii="TH SarabunPSK" w:hAnsi="TH SarabunPSK" w:cs="TH SarabunPSK" w:hint="cs"/>
          <w:sz w:val="32"/>
          <w:szCs w:val="32"/>
          <w:cs/>
        </w:rPr>
        <w:t>นุญาตประกอบกิจการรั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บทำการ</w:t>
      </w:r>
      <w:r w:rsidR="00755829">
        <w:rPr>
          <w:rFonts w:ascii="TH SarabunPSK" w:hAnsi="TH SarabunPSK" w:cs="TH SarabunPSK" w:hint="cs"/>
          <w:sz w:val="32"/>
          <w:szCs w:val="32"/>
          <w:cs/>
        </w:rPr>
        <w:t>เก็บ  และขน</w:t>
      </w:r>
      <w:r w:rsidR="00C41073">
        <w:rPr>
          <w:rFonts w:ascii="TH SarabunPSK" w:hAnsi="TH SarabunPSK" w:cs="TH SarabunPSK" w:hint="cs"/>
          <w:sz w:val="32"/>
          <w:szCs w:val="32"/>
          <w:cs/>
        </w:rPr>
        <w:t>มูลฝอยทั่วไป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  โดยท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ุรกิจหรือได้รับประโยชน์ตอบแทนด้วยการคิดค่าบริการ  </w:t>
      </w:r>
      <w:r w:rsidR="0075582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ต้องยื่น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ใบ</w:t>
      </w:r>
      <w:r>
        <w:rPr>
          <w:rFonts w:ascii="TH SarabunPSK" w:hAnsi="TH SarabunPSK" w:cs="TH SarabunPSK" w:hint="cs"/>
          <w:sz w:val="32"/>
          <w:szCs w:val="32"/>
          <w:cs/>
        </w:rPr>
        <w:t>อนุญาตต่อเจ้าพนักงานท้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งถิ่นหรือ</w:t>
      </w:r>
      <w:r w:rsidR="00755829">
        <w:rPr>
          <w:rFonts w:ascii="TH SarabunPSK" w:hAnsi="TH SarabunPSK" w:cs="TH SarabunPSK" w:hint="cs"/>
          <w:sz w:val="32"/>
          <w:szCs w:val="32"/>
          <w:cs/>
        </w:rPr>
        <w:t>เจ้าหน้า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ที่ที่รับผิดชอบ ภายใน  </w:t>
      </w:r>
      <w:r w:rsidR="00AB71EF">
        <w:rPr>
          <w:rFonts w:ascii="TH SarabunPSK" w:hAnsi="TH SarabunPSK" w:cs="TH SarabunPSK"/>
          <w:sz w:val="32"/>
          <w:szCs w:val="32"/>
        </w:rPr>
        <w:t>30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 วัน ก่อนใบอนุญาตสิ้นอายุ  (ใบอนุญาตมีอายุ  </w:t>
      </w:r>
      <w:r w:rsidR="00AB71EF">
        <w:rPr>
          <w:rFonts w:ascii="TH SarabunPSK" w:hAnsi="TH SarabunPSK" w:cs="TH SarabunPSK"/>
          <w:sz w:val="32"/>
          <w:szCs w:val="32"/>
        </w:rPr>
        <w:t>1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  ปี นับแต่วันที่ออกใบอนุญาต)  </w:t>
      </w:r>
      <w:r w:rsidR="00645C52">
        <w:rPr>
          <w:rFonts w:ascii="TH SarabunPSK" w:hAnsi="TH SarabunPSK" w:cs="TH SarabunPSK" w:hint="cs"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 และหากผู้ขอต่ออายุใบอนุญาตอนุญาตไม่ได้มายื่นคำขอต่ออายุใบอนุญาตก่อนวัน</w:t>
      </w:r>
      <w:r w:rsidR="00755829">
        <w:rPr>
          <w:rFonts w:ascii="TH SarabunPSK" w:hAnsi="TH SarabunPSK" w:cs="TH SarabunPSK" w:hint="cs"/>
          <w:sz w:val="32"/>
          <w:szCs w:val="32"/>
          <w:cs/>
        </w:rPr>
        <w:t>ใบ</w:t>
      </w:r>
      <w:r w:rsidR="00645C52">
        <w:rPr>
          <w:rFonts w:ascii="TH SarabunPSK" w:hAnsi="TH SarabunPSK" w:cs="TH SarabunPSK" w:hint="cs"/>
          <w:sz w:val="32"/>
          <w:szCs w:val="32"/>
          <w:cs/>
        </w:rPr>
        <w:t>อนุญาตสิ้นสุดแล้ว  ต้องดำเนินการขออนุญาตใหม่เสมือนเป็นผู้ขออนุญาตรายใหม่</w:t>
      </w:r>
    </w:p>
    <w:p w14:paraId="2BA75CB3" w14:textId="77777777" w:rsidR="00231493" w:rsidRDefault="00231493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D3C461" w14:textId="77777777" w:rsidR="00645C52" w:rsidRPr="00645C52" w:rsidRDefault="00645C52" w:rsidP="004337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หากมายื่นขอต่ออายุใบอนุญาตแล้ว  แต่ไม่ชำระค่าธรรมเนียมตามอัตราและระยะเวลาที่กำหนดจะต้องเสียค่าปรับเพิ่มขึ้นอีกร้อยละ 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จำนวนเงินที่ค้างชำระ  และกรณีที่ผู้ประกอบการค้างชำระค่าธรรมเนียมติดต่อกันเกินกว่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41A38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ท้องถิ่นมีอำนาจสั่งให้ผู้นั้นหยุดการดำเนินการไว้ได้จนกว่าจะเสียค่าธรรมเนียมและค่าปรับจนครบจำนวน</w:t>
      </w:r>
    </w:p>
    <w:p w14:paraId="57217FD9" w14:textId="77777777" w:rsidR="00B16D3B" w:rsidRDefault="00B16D3B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B31E0A">
        <w:rPr>
          <w:rFonts w:ascii="TH SarabunPSK" w:hAnsi="TH SarabunPSK" w:cs="TH SarabunPSK" w:hint="cs"/>
          <w:sz w:val="32"/>
          <w:szCs w:val="32"/>
          <w:cs/>
        </w:rPr>
        <w:t>เงื่อนไขในการยื่นคำขอ  (</w:t>
      </w:r>
      <w:proofErr w:type="gramEnd"/>
      <w:r w:rsidR="00B31E0A">
        <w:rPr>
          <w:rFonts w:ascii="TH SarabunPSK" w:hAnsi="TH SarabunPSK" w:cs="TH SarabunPSK" w:hint="cs"/>
          <w:sz w:val="32"/>
          <w:szCs w:val="32"/>
          <w:cs/>
        </w:rPr>
        <w:t xml:space="preserve"> ตามที่ระบุไว้ในข้อกำหนดของท้องถิ่น )</w:t>
      </w:r>
    </w:p>
    <w:p w14:paraId="3B329408" w14:textId="77777777" w:rsidR="00B31E0A" w:rsidRDefault="000D1CF6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B31E0A">
        <w:rPr>
          <w:rFonts w:ascii="TH SarabunPSK" w:hAnsi="TH SarabunPSK" w:cs="TH SarabunPSK" w:hint="cs"/>
          <w:sz w:val="32"/>
          <w:szCs w:val="32"/>
          <w:cs/>
        </w:rPr>
        <w:t>ผู้ประกอบ</w:t>
      </w:r>
      <w:r w:rsidR="00E7252B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B31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350D0">
        <w:rPr>
          <w:rFonts w:ascii="TH SarabunPSK" w:hAnsi="TH SarabunPSK" w:cs="TH SarabunPSK" w:hint="cs"/>
          <w:sz w:val="32"/>
          <w:szCs w:val="32"/>
          <w:cs/>
        </w:rPr>
        <w:t>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</w:p>
    <w:p w14:paraId="1E65C0F0" w14:textId="77777777" w:rsidR="008350D0" w:rsidRDefault="008350D0" w:rsidP="00B31E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กอบการต้องยื่นเอกสารที่ถูกจ้องและครบถ้วน</w:t>
      </w:r>
    </w:p>
    <w:p w14:paraId="40A77C59" w14:textId="77777777" w:rsidR="00B31E0A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57B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เกณฑ์ด้านคุณสมบัติของผู้ประกอบกิจการ  ด้าน</w:t>
      </w:r>
      <w:r w:rsidR="00455FC0">
        <w:rPr>
          <w:rFonts w:ascii="TH SarabunPSK" w:hAnsi="TH SarabunPSK" w:cs="TH SarabunPSK" w:hint="cs"/>
          <w:sz w:val="32"/>
          <w:szCs w:val="32"/>
          <w:cs/>
        </w:rPr>
        <w:t>ยานพาหนะขน</w:t>
      </w:r>
      <w:r w:rsidR="008350D0">
        <w:rPr>
          <w:rFonts w:ascii="TH SarabunPSK" w:hAnsi="TH SarabunPSK" w:cs="TH SarabunPSK" w:hint="cs"/>
          <w:sz w:val="32"/>
          <w:szCs w:val="32"/>
          <w:cs/>
        </w:rPr>
        <w:t>มูลฝอยทั่วไป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5FC0">
        <w:rPr>
          <w:rFonts w:ascii="TH SarabunPSK" w:hAnsi="TH SarabunPSK" w:cs="TH SarabunPSK" w:hint="cs"/>
          <w:sz w:val="32"/>
          <w:szCs w:val="32"/>
          <w:cs/>
        </w:rPr>
        <w:t>ด้านผู้ขับขี่และผู้ปฏิบัติงานประจำยานพาหนะ  ด้านสุขลักษณะวิธีการเก็บขน</w:t>
      </w:r>
      <w:r w:rsidR="008350D0">
        <w:rPr>
          <w:rFonts w:ascii="TH SarabunPSK" w:hAnsi="TH SarabunPSK" w:cs="TH SarabunPSK" w:hint="cs"/>
          <w:sz w:val="32"/>
          <w:szCs w:val="32"/>
          <w:cs/>
        </w:rPr>
        <w:t>มูลฝอยทั่วไปต้อง</w:t>
      </w:r>
      <w:r w:rsidR="00455FC0">
        <w:rPr>
          <w:rFonts w:ascii="TH SarabunPSK" w:hAnsi="TH SarabunPSK" w:cs="TH SarabunPSK" w:hint="cs"/>
          <w:sz w:val="32"/>
          <w:szCs w:val="32"/>
          <w:cs/>
        </w:rPr>
        <w:t>ถูกต้องตามหลักเกณฑ์  และวิธีการควบคุมกำกับก</w:t>
      </w:r>
      <w:r w:rsidR="008350D0">
        <w:rPr>
          <w:rFonts w:ascii="TH SarabunPSK" w:hAnsi="TH SarabunPSK" w:cs="TH SarabunPSK" w:hint="cs"/>
          <w:sz w:val="32"/>
          <w:szCs w:val="32"/>
          <w:cs/>
        </w:rPr>
        <w:t>ารขนส่งเพื่อป้องกันการลักลอบทิ้งมูลฝอย</w:t>
      </w:r>
      <w:r w:rsidR="00455FC0">
        <w:rPr>
          <w:rFonts w:ascii="TH SarabunPSK" w:hAnsi="TH SarabunPSK" w:cs="TH SarabunPSK" w:hint="cs"/>
          <w:sz w:val="32"/>
          <w:szCs w:val="32"/>
          <w:cs/>
        </w:rPr>
        <w:t>ถูกต้องตามหลักเกณฑ์ (ตามข้อกำหนดของท้องถิ่น)</w:t>
      </w:r>
    </w:p>
    <w:p w14:paraId="745A2EE8" w14:textId="77777777" w:rsidR="00B31E0A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57B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665D9E">
        <w:rPr>
          <w:rFonts w:ascii="TH SarabunPSK" w:hAnsi="TH SarabunPSK" w:cs="TH SarabunPSK" w:hint="cs"/>
          <w:sz w:val="32"/>
          <w:szCs w:val="32"/>
          <w:cs/>
        </w:rPr>
        <w:t xml:space="preserve">  วิธีการ</w:t>
      </w:r>
      <w:proofErr w:type="gramEnd"/>
      <w:r w:rsidR="00665D9E">
        <w:rPr>
          <w:rFonts w:ascii="TH SarabunPSK" w:hAnsi="TH SarabunPSK" w:cs="TH SarabunPSK" w:hint="cs"/>
          <w:sz w:val="32"/>
          <w:szCs w:val="32"/>
          <w:cs/>
        </w:rPr>
        <w:t xml:space="preserve">  และเงื่อนไขการขอและการออกใบอนุญาต  และตามแบบที่ราชการส่วนท้องถิ่นกำหนดไว้ในข้อกำหนดของท้องถิ่น (เทศบัญญัติตำบลเมืองจันทร์  เรื่อง  การกำจัดสิ่งปฏิกูลและมูลฝอย พ.ศ. </w:t>
      </w:r>
      <w:r w:rsidR="00665D9E">
        <w:rPr>
          <w:rFonts w:ascii="TH SarabunPSK" w:hAnsi="TH SarabunPSK" w:cs="TH SarabunPSK"/>
          <w:sz w:val="32"/>
          <w:szCs w:val="32"/>
        </w:rPr>
        <w:t>2556</w:t>
      </w:r>
      <w:r w:rsidR="00665D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C09656" w14:textId="77777777" w:rsidR="00231493" w:rsidRPr="00231493" w:rsidRDefault="00231493" w:rsidP="00B31E0A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42C66C8C" w14:textId="77777777" w:rsidR="005F763D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418"/>
        <w:gridCol w:w="1417"/>
        <w:gridCol w:w="2268"/>
      </w:tblGrid>
      <w:tr w:rsidR="00E91DE3" w:rsidRPr="00835009" w14:paraId="03994395" w14:textId="77777777" w:rsidTr="00DC2195">
        <w:tc>
          <w:tcPr>
            <w:tcW w:w="426" w:type="dxa"/>
          </w:tcPr>
          <w:p w14:paraId="513F10D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7B763470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00C6A43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5F96079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19AD8472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30BED9E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24B9B67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4E2ABDBA" w14:textId="77777777" w:rsidTr="00DC2195">
        <w:tc>
          <w:tcPr>
            <w:tcW w:w="426" w:type="dxa"/>
          </w:tcPr>
          <w:p w14:paraId="29C24A87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1DB1D4A4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4A3768E0" w14:textId="77777777" w:rsidR="00E91DE3" w:rsidRPr="00835009" w:rsidRDefault="00665D9E" w:rsidP="008E5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ขอรับใบอนุญาตยื่นคำขอ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ประกอบกิจการรับทำการ</w:t>
            </w:r>
            <w:r w:rsidR="00455FC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 และขน</w:t>
            </w:r>
            <w:r w:rsidR="008E57BB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หลักฐานที่ท้อง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418" w:type="dxa"/>
          </w:tcPr>
          <w:p w14:paraId="4ABF3649" w14:textId="77777777" w:rsidR="00E91DE3" w:rsidRPr="00835009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06B03"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7" w:type="dxa"/>
          </w:tcPr>
          <w:p w14:paraId="2492715A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1135394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7D7A0BFC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545A8D20" w14:textId="77777777" w:rsidTr="00DC2195">
        <w:tc>
          <w:tcPr>
            <w:tcW w:w="426" w:type="dxa"/>
          </w:tcPr>
          <w:p w14:paraId="58BD7A16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78017EF2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6C700BC3" w14:textId="77777777" w:rsidR="00E91DE3" w:rsidRDefault="00665D9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้าหน้าที่ตรวจสอบความถูกต้องของคำขอ และความครบถ้วนของเอกสารหลักฐานทันที</w:t>
            </w:r>
          </w:p>
          <w:p w14:paraId="21802FCD" w14:textId="77777777" w:rsidR="00665D9E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 w:rsidRPr="00A41A3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บถ้วนเจ้าหน้าที่แจ้งต่อผู้ยื่นคำขอ</w:t>
            </w:r>
            <w:r w:rsidR="00ED1E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้ไข/เพิ่มเติมเพื่อดำเนินการ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ผู้ยื่นคำขอลงนามไว้ในบันทึกนั้นด้วย</w:t>
            </w:r>
          </w:p>
          <w:p w14:paraId="4DB69DF8" w14:textId="77777777" w:rsidR="006643EE" w:rsidRPr="00835009" w:rsidRDefault="006643E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1D70C68" w14:textId="77777777" w:rsidR="00E91DE3" w:rsidRPr="00835009" w:rsidRDefault="009A613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proofErr w:type="gramEnd"/>
          </w:p>
        </w:tc>
        <w:tc>
          <w:tcPr>
            <w:tcW w:w="1417" w:type="dxa"/>
          </w:tcPr>
          <w:p w14:paraId="6203DF66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499E425E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5764E2B8" w14:textId="77777777" w:rsidR="009A613A" w:rsidRPr="00835009" w:rsidRDefault="00455FC0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ผู้ขอต่ออายุ</w:t>
            </w:r>
            <w:r w:rsidR="008E57BB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ไม่แก้ไข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หรือไม่ส่งเอกส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พิ่มเติมให้ครบถ้วน ต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ที่กำหนดในแบบบันทึกความบกพร่อ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จาม พ.ร.บ.วิธีปฏิบัติราชการทางการปกครอง พ.ศ. </w:t>
            </w:r>
            <w:r w:rsidR="009A613A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91DE3" w:rsidRPr="00835009" w14:paraId="1FC48C25" w14:textId="77777777" w:rsidTr="00DC2195">
        <w:tc>
          <w:tcPr>
            <w:tcW w:w="426" w:type="dxa"/>
          </w:tcPr>
          <w:p w14:paraId="30E4EE20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599011DF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977" w:type="dxa"/>
          </w:tcPr>
          <w:p w14:paraId="070A8676" w14:textId="77777777" w:rsidR="00E91DE3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ด้านสุขลักษณะ</w:t>
            </w:r>
          </w:p>
          <w:p w14:paraId="39D5064E" w14:textId="77777777" w:rsidR="009A613A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เสนอพิจารณาออกใบอนุญาต</w:t>
            </w:r>
          </w:p>
          <w:p w14:paraId="3C5FA2F9" w14:textId="77777777" w:rsidR="009A613A" w:rsidRPr="009A613A" w:rsidRDefault="008E57BB" w:rsidP="008E5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 แนะนำให้ปรับปรุงแก้ไขด้านสุขลักษณะ</w:t>
            </w:r>
          </w:p>
        </w:tc>
        <w:tc>
          <w:tcPr>
            <w:tcW w:w="1418" w:type="dxa"/>
          </w:tcPr>
          <w:p w14:paraId="3BFBEC9F" w14:textId="77777777" w:rsidR="00E91DE3" w:rsidRPr="00835009" w:rsidRDefault="00621501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–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4AB15226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0FA95319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6DE5B102" w14:textId="77777777" w:rsidR="00E91DE3" w:rsidRPr="003623DD" w:rsidRDefault="009A613A" w:rsidP="008E5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กำหนด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 นับแต่วันที่เอกสารถูกต้องและครบถ้วน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าม พ.ร.บ.การสาธารณสุข พ.ศ.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า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พ.ร.บ. วิธีปฏิบัติทางการ</w:t>
            </w:r>
          </w:p>
        </w:tc>
      </w:tr>
      <w:tr w:rsidR="005F763D" w:rsidRPr="00835009" w14:paraId="56DF4F44" w14:textId="77777777" w:rsidTr="00DC2195">
        <w:tc>
          <w:tcPr>
            <w:tcW w:w="426" w:type="dxa"/>
          </w:tcPr>
          <w:p w14:paraId="52412901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</w:tcPr>
          <w:p w14:paraId="28CEE2BB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23DCF1D5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6E36404F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324DFEED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7539970C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3D64961B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57BB" w:rsidRPr="00835009" w14:paraId="00A242D5" w14:textId="77777777" w:rsidTr="00DC2195">
        <w:tc>
          <w:tcPr>
            <w:tcW w:w="426" w:type="dxa"/>
          </w:tcPr>
          <w:p w14:paraId="4FF0CC27" w14:textId="77777777" w:rsidR="008E57BB" w:rsidRPr="00835009" w:rsidRDefault="008E57BB" w:rsidP="009B09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D4D5F3" w14:textId="77777777" w:rsidR="008E57BB" w:rsidRDefault="008E57BB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720A6B0" w14:textId="77777777" w:rsidR="008E57BB" w:rsidRDefault="008E57BB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AA79EDB" w14:textId="77777777" w:rsidR="008E57BB" w:rsidRPr="00835009" w:rsidRDefault="008E57BB" w:rsidP="009B09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860735" w14:textId="77777777" w:rsidR="008E57BB" w:rsidRPr="00835009" w:rsidRDefault="008E57BB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FCF5950" w14:textId="77777777" w:rsidR="008E57BB" w:rsidRDefault="008E57BB" w:rsidP="005F7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กครอง (ฉบ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B0960" w:rsidRPr="00835009" w14:paraId="2A36D504" w14:textId="77777777" w:rsidTr="00DC2195">
        <w:tc>
          <w:tcPr>
            <w:tcW w:w="426" w:type="dxa"/>
          </w:tcPr>
          <w:p w14:paraId="6BEAA717" w14:textId="77777777" w:rsidR="009B0960" w:rsidRPr="00835009" w:rsidRDefault="009B0960" w:rsidP="009B09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241902A9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ผล  การพิจารณา</w:t>
            </w:r>
          </w:p>
        </w:tc>
        <w:tc>
          <w:tcPr>
            <w:tcW w:w="2977" w:type="dxa"/>
          </w:tcPr>
          <w:p w14:paraId="6E87E296" w14:textId="77777777" w:rsidR="009B0960" w:rsidRDefault="009B0960" w:rsidP="009B0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คำสั่งออกใบอนุญาต/คำสั่งไม่อนุญาต</w:t>
            </w:r>
          </w:p>
          <w:p w14:paraId="6E0C827C" w14:textId="77777777" w:rsidR="009B0960" w:rsidRDefault="009B0960" w:rsidP="009B0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นุญาต</w:t>
            </w:r>
          </w:p>
          <w:p w14:paraId="70F6C1C2" w14:textId="77777777" w:rsidR="005F763D" w:rsidRPr="009B0960" w:rsidRDefault="009B0960" w:rsidP="005F7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E5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หนังสือแจ้งการอนุญาต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อนุญาตทราบเพื่อมารับใบอนุญาตภายในระยะเวลาที่ท้องถิ่นกำหนด หากพ้นกำหนด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ือว่าไม่ประสงค์จะรับใบอนุญาต เว้นแต่จะมีเหตุหรือข้อแก้ตัวอันสมควร</w:t>
            </w:r>
          </w:p>
          <w:p w14:paraId="45743347" w14:textId="77777777" w:rsidR="005F763D" w:rsidRPr="009B0960" w:rsidRDefault="005F763D" w:rsidP="005F76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อนุญา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อนุญาต</w:t>
            </w:r>
          </w:p>
          <w:p w14:paraId="15DFF1C1" w14:textId="77777777" w:rsidR="009B0960" w:rsidRPr="003623DD" w:rsidRDefault="005F763D" w:rsidP="00DC0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จ้งคำสั่งไม่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ญา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ต่อใบอนุญาต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กิจการรับทำการ</w:t>
            </w:r>
            <w:r w:rsidR="008E57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็บ และขน</w:t>
            </w:r>
            <w:r w:rsidR="00DC0BB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ูลฝอยทั่วไป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ผู้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ญาตทราบ  พร้อมแจ้งสิทธิในการอุทธรณ์</w:t>
            </w:r>
          </w:p>
        </w:tc>
        <w:tc>
          <w:tcPr>
            <w:tcW w:w="1418" w:type="dxa"/>
          </w:tcPr>
          <w:p w14:paraId="4B4A2D1D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77B18D9E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192EFAA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2D0143F8" w14:textId="77777777" w:rsidR="005F763D" w:rsidRPr="009B0960" w:rsidRDefault="009B0960" w:rsidP="005F763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เจ้า</w:t>
            </w:r>
            <w:r w:rsidR="00DC0BB8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 ไม่อาจออกใบอนุญาตหรือยังไม่อาจมีคำสั่งไม่อนุญาตได้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นับแต่วันที่เอกสารถูกต้องและครบถ้วน ให้แจ้ง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</w:t>
            </w:r>
            <w:r w:rsidR="005F76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ยเวลาให้ผู้ขออนุญาตทราบทุก </w:t>
            </w:r>
            <w:r w:rsidR="005F763D" w:rsidRPr="009B096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 จนกว่าจะพิจารณาแล้วเสร็จ พร้อมสำเนาแจ้งสำนัก ก.พ.ร.ทราบ</w:t>
            </w:r>
          </w:p>
          <w:p w14:paraId="24995AA3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960" w:rsidRPr="00835009" w14:paraId="64B448D7" w14:textId="77777777" w:rsidTr="00DC2195">
        <w:tc>
          <w:tcPr>
            <w:tcW w:w="426" w:type="dxa"/>
          </w:tcPr>
          <w:p w14:paraId="1496BDF7" w14:textId="77777777" w:rsidR="009B0960" w:rsidRPr="009515CF" w:rsidRDefault="009B0960" w:rsidP="009B096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76027974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57FA5758" w14:textId="77777777" w:rsidR="009B0960" w:rsidRDefault="00143386" w:rsidP="0014338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0960"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กรณีมีคำสั่งอนุญาตต่ออายุใบอนุญาต)</w:t>
            </w:r>
          </w:p>
          <w:p w14:paraId="39F59CB7" w14:textId="77777777" w:rsidR="00143386" w:rsidRPr="009515CF" w:rsidRDefault="00143386" w:rsidP="0014338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ผู้ขออนุญาตมาชำระค่าธรรมเนียมตามอัตราและระยะเวลาที่ท้องถิ่นกำหนดพร้อมรับใบอนุญาต</w:t>
            </w:r>
          </w:p>
        </w:tc>
        <w:tc>
          <w:tcPr>
            <w:tcW w:w="1418" w:type="dxa"/>
          </w:tcPr>
          <w:p w14:paraId="1E89F8D7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– 5 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2E1C1A36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2268" w:type="dxa"/>
          </w:tcPr>
          <w:p w14:paraId="072655C0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ชำระตามระยะเวลาที่กำหนดจะต้องเสียค่าปรับเพิ่มขึ้นอีกร้อยละ</w:t>
            </w: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0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จำนวนเงินที่ค้างชำระ</w:t>
            </w:r>
          </w:p>
        </w:tc>
      </w:tr>
    </w:tbl>
    <w:p w14:paraId="735B52BE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064EA4">
        <w:rPr>
          <w:rFonts w:ascii="TH SarabunPSK" w:hAnsi="TH SarabunPSK" w:cs="TH SarabunPSK"/>
          <w:sz w:val="32"/>
          <w:szCs w:val="32"/>
        </w:rPr>
        <w:t xml:space="preserve">15 - </w:t>
      </w:r>
      <w:r w:rsidRPr="00835009">
        <w:rPr>
          <w:rFonts w:ascii="TH SarabunPSK" w:hAnsi="TH SarabunPSK" w:cs="TH SarabunPSK"/>
          <w:sz w:val="32"/>
          <w:szCs w:val="32"/>
        </w:rPr>
        <w:t xml:space="preserve">30 </w:t>
      </w:r>
      <w:r w:rsidR="00064EA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11823FC8" w14:textId="77777777" w:rsidR="00606B03" w:rsidRPr="00E76F9D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CD59FC4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3A5F0050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B0960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699BDC4B" w14:textId="77777777" w:rsidR="00E76F9D" w:rsidRPr="00E76F9D" w:rsidRDefault="00E76F9D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5F2448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2BFF9B60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  <w:proofErr w:type="gram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2DF5FF15" w14:textId="77777777" w:rsidTr="00AA7302">
        <w:tc>
          <w:tcPr>
            <w:tcW w:w="421" w:type="dxa"/>
          </w:tcPr>
          <w:p w14:paraId="07F874B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61A244D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29385E2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727FBFE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29F2B9D2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FCF752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34CDEDB3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5B24BD06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2B74769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5AF0AB67" w14:textId="77777777" w:rsidTr="00AA7302">
        <w:tc>
          <w:tcPr>
            <w:tcW w:w="421" w:type="dxa"/>
          </w:tcPr>
          <w:p w14:paraId="5147910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92E566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3B775492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6BF428B2" w14:textId="77777777" w:rsidR="00606B03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0CA35B2" w14:textId="77777777" w:rsidR="00606B03" w:rsidRPr="00835009" w:rsidRDefault="00776859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87A990C" w14:textId="77777777" w:rsidR="00606B03" w:rsidRPr="00835009" w:rsidRDefault="00776859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24E41B7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F3BF9F3" w14:textId="77777777" w:rsidR="00606B03" w:rsidRPr="00835009" w:rsidRDefault="00CC7A1F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3CECA52E" w14:textId="77777777" w:rsidTr="00AA7302">
        <w:tc>
          <w:tcPr>
            <w:tcW w:w="421" w:type="dxa"/>
          </w:tcPr>
          <w:p w14:paraId="5DEC7D3C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48D5970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4DACF414" w14:textId="77777777" w:rsidR="00AA7302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F1C8DA9" w14:textId="77777777" w:rsidR="00AA7302" w:rsidRPr="00835009" w:rsidRDefault="00776859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57389E7" w14:textId="77777777" w:rsidR="00AA7302" w:rsidRPr="00835009" w:rsidRDefault="00776859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C7E1FFC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D9DE1CF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89AD87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7DE2AF" w14:textId="77777777" w:rsidR="00231493" w:rsidRDefault="0023149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89914" w14:textId="77777777" w:rsidR="00231493" w:rsidRPr="00835009" w:rsidRDefault="00231493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05D2E964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500CBF94" w14:textId="77777777" w:rsidTr="00317568">
        <w:tc>
          <w:tcPr>
            <w:tcW w:w="421" w:type="dxa"/>
          </w:tcPr>
          <w:p w14:paraId="0750508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2F2E5BE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2087A4D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0ECBF81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41F878D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440DA0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6F9E78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6C3533A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72C9111A" w14:textId="77777777" w:rsidTr="00317568">
        <w:tc>
          <w:tcPr>
            <w:tcW w:w="421" w:type="dxa"/>
          </w:tcPr>
          <w:p w14:paraId="141E661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4015BD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ตามกฎหมายอื่นที่เกี่ยวข้อง</w:t>
            </w:r>
          </w:p>
        </w:tc>
        <w:tc>
          <w:tcPr>
            <w:tcW w:w="1701" w:type="dxa"/>
          </w:tcPr>
          <w:p w14:paraId="4E8EDE22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9EC9C89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53E19F8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A773602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A5FA851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ราชการส่วนท้องถิ่นกำหนด)</w:t>
            </w:r>
          </w:p>
        </w:tc>
      </w:tr>
      <w:tr w:rsidR="00AA7302" w:rsidRPr="00835009" w14:paraId="54E2483F" w14:textId="77777777" w:rsidTr="00317568">
        <w:tc>
          <w:tcPr>
            <w:tcW w:w="421" w:type="dxa"/>
          </w:tcPr>
          <w:p w14:paraId="26A1FEF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FBE3DFE" w14:textId="77777777" w:rsidR="00AA7302" w:rsidRPr="00835009" w:rsidRDefault="00CC7A1F" w:rsidP="0074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หลักฐานแสดงสถานที่</w:t>
            </w:r>
            <w:r w:rsidR="007454D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</w:t>
            </w:r>
            <w:r w:rsidR="007454D7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บอนุญาตและมีการดำเนินกิจการที่ถูกต้องตามหลักสุขาภิบาล</w:t>
            </w:r>
            <w:r w:rsidR="00745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มีหลักฐานสัญญาว่าจ้างระหว่างผู้ขนกับผู้กำจัดมูลฝอย</w:t>
            </w:r>
          </w:p>
        </w:tc>
        <w:tc>
          <w:tcPr>
            <w:tcW w:w="1701" w:type="dxa"/>
          </w:tcPr>
          <w:p w14:paraId="305CF5F7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954E383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8A9102D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8DE644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26BA51D6" w14:textId="77777777" w:rsidR="00AA7302" w:rsidRPr="00835009" w:rsidRDefault="00CC7A1F" w:rsidP="00CC7A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="00AA7302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7302" w:rsidRPr="00835009" w14:paraId="62D38234" w14:textId="77777777" w:rsidTr="00317568">
        <w:tc>
          <w:tcPr>
            <w:tcW w:w="421" w:type="dxa"/>
          </w:tcPr>
          <w:p w14:paraId="07FA79F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F26EEB3" w14:textId="77777777" w:rsidR="00AA7302" w:rsidRPr="00835009" w:rsidRDefault="00CE7B30" w:rsidP="00F41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ในการ</w:t>
            </w:r>
            <w:r w:rsidR="00F41F1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นมูลฝ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รายละเอียดขั้นตอนการดำเนินงานความพร้อมด้านกำลังคน งบประมาณ วั</w:t>
            </w:r>
            <w:r w:rsidR="006E6218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 และวิธีการบริหารจัดการ</w:t>
            </w:r>
          </w:p>
        </w:tc>
        <w:tc>
          <w:tcPr>
            <w:tcW w:w="1701" w:type="dxa"/>
          </w:tcPr>
          <w:p w14:paraId="03A01250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EEB2CE7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F266958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FA41D20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5FE2B64" w14:textId="77777777" w:rsidR="00AA7302" w:rsidRPr="00835009" w:rsidRDefault="00CE7B30" w:rsidP="00CE7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30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CE7B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218" w:rsidRPr="00835009" w14:paraId="7FFAED70" w14:textId="77777777" w:rsidTr="00317568">
        <w:tc>
          <w:tcPr>
            <w:tcW w:w="421" w:type="dxa"/>
          </w:tcPr>
          <w:p w14:paraId="6736EDCA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414D439C" w14:textId="77777777" w:rsidR="006E6218" w:rsidRPr="00835009" w:rsidRDefault="006E6218" w:rsidP="00F41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 </w:t>
            </w:r>
          </w:p>
        </w:tc>
        <w:tc>
          <w:tcPr>
            <w:tcW w:w="1701" w:type="dxa"/>
          </w:tcPr>
          <w:p w14:paraId="4C27A0B9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74DA603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8E67B88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D1E0451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398978E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873CD22" w14:textId="77777777" w:rsidR="008A3DFF" w:rsidRPr="00835009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8A3DFF" w:rsidRPr="00835009" w14:paraId="60CEC4AD" w14:textId="77777777" w:rsidTr="00317568">
        <w:tc>
          <w:tcPr>
            <w:tcW w:w="421" w:type="dxa"/>
          </w:tcPr>
          <w:p w14:paraId="6D917D7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14:paraId="018768EC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42D0D0D1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5FE7CCC6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AA7ADFB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6DCA5F2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07B16DBB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3CCB5D80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6" w:rsidRPr="00835009" w14:paraId="79F26A24" w14:textId="77777777" w:rsidTr="00317568">
        <w:tc>
          <w:tcPr>
            <w:tcW w:w="421" w:type="dxa"/>
          </w:tcPr>
          <w:p w14:paraId="775BFE21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F313DAA" w14:textId="77777777" w:rsidR="00143386" w:rsidRPr="00835009" w:rsidRDefault="00F41F15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กูลผ่านการฝึกอบรมด้านสุขอนามัยและความปลอดภัยจากการทำงาน 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ลักเกณฑ์ที่ท้องถิ่นกำหนด)</w:t>
            </w:r>
          </w:p>
        </w:tc>
        <w:tc>
          <w:tcPr>
            <w:tcW w:w="1701" w:type="dxa"/>
          </w:tcPr>
          <w:p w14:paraId="3F175808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D990A5D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32F7B5B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F9C4FB6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AAAEA7C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218" w:rsidRPr="00835009" w14:paraId="6747301E" w14:textId="77777777" w:rsidTr="008A3DFF">
        <w:tc>
          <w:tcPr>
            <w:tcW w:w="421" w:type="dxa"/>
          </w:tcPr>
          <w:p w14:paraId="63DED1C6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6228BF1" w14:textId="77777777" w:rsidR="006E6218" w:rsidRPr="00835009" w:rsidRDefault="006E6218" w:rsidP="00F41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</w:t>
            </w:r>
            <w:r w:rsidR="00F41F15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ูลฝอย</w:t>
            </w:r>
          </w:p>
        </w:tc>
        <w:tc>
          <w:tcPr>
            <w:tcW w:w="1701" w:type="dxa"/>
          </w:tcPr>
          <w:p w14:paraId="265F95C9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C0215F6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7116552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168C44C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B3F525B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10DDE8B" w14:textId="77777777" w:rsidR="00282F40" w:rsidRPr="006E6218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F46B2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56E81073" w14:textId="77777777" w:rsidR="00865D71" w:rsidRDefault="00282F40" w:rsidP="006E6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อัตราค่าธรรมเนียม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รับทำการ</w:t>
      </w:r>
      <w:r w:rsidR="00793F50">
        <w:rPr>
          <w:rFonts w:ascii="TH SarabunPSK" w:hAnsi="TH SarabunPSK" w:cs="TH SarabunPSK" w:hint="cs"/>
          <w:sz w:val="32"/>
          <w:szCs w:val="32"/>
          <w:cs/>
        </w:rPr>
        <w:t>เก็บ  และขนมูลฝอยทั่วไป</w:t>
      </w:r>
      <w:r w:rsidR="006E6218">
        <w:rPr>
          <w:rFonts w:ascii="TH SarabunPSK" w:hAnsi="TH SarabunPSK" w:cs="TH SarabunPSK" w:hint="cs"/>
          <w:sz w:val="32"/>
          <w:szCs w:val="32"/>
          <w:cs/>
        </w:rPr>
        <w:t xml:space="preserve">  ฉบับละไม่เกิน </w:t>
      </w:r>
      <w:r w:rsidR="006E6218">
        <w:rPr>
          <w:rFonts w:ascii="TH SarabunPSK" w:hAnsi="TH SarabunPSK" w:cs="TH SarabunPSK"/>
          <w:sz w:val="32"/>
          <w:szCs w:val="32"/>
        </w:rPr>
        <w:t xml:space="preserve">5,000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บ</w:t>
      </w:r>
      <w:r w:rsidR="00911E8C">
        <w:rPr>
          <w:rFonts w:ascii="TH SarabunPSK" w:hAnsi="TH SarabunPSK" w:cs="TH SarabunPSK" w:hint="cs"/>
          <w:sz w:val="32"/>
          <w:szCs w:val="32"/>
          <w:cs/>
        </w:rPr>
        <w:t>า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ทต่อปี</w:t>
      </w:r>
    </w:p>
    <w:p w14:paraId="76C01C03" w14:textId="77777777" w:rsidR="00231493" w:rsidRPr="00231493" w:rsidRDefault="00231493" w:rsidP="006E6218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1FCBFA4D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6F4E0C60" w14:textId="529C075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776859">
        <w:rPr>
          <w:rFonts w:ascii="TH SarabunPSK" w:hAnsi="TH SarabunPSK" w:cs="TH SarabunPSK"/>
          <w:sz w:val="32"/>
          <w:szCs w:val="32"/>
          <w:cs/>
        </w:rPr>
        <w:t>ช่องทางการร้องเรีย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 เลขที่ </w:t>
      </w:r>
      <w:r w:rsidRPr="00835009">
        <w:rPr>
          <w:rFonts w:ascii="TH SarabunPSK" w:hAnsi="TH SarabunPSK" w:cs="TH SarabunPSK"/>
          <w:sz w:val="32"/>
          <w:szCs w:val="32"/>
        </w:rPr>
        <w:t xml:space="preserve">70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23149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อำเภอเมืองจันทร์  </w:t>
      </w:r>
    </w:p>
    <w:p w14:paraId="203DA5C1" w14:textId="18F48128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231493">
        <w:rPr>
          <w:rFonts w:ascii="TH SarabunPSK" w:hAnsi="TH SarabunPSK" w:cs="TH SarabunPSK"/>
          <w:sz w:val="32"/>
          <w:szCs w:val="32"/>
        </w:rPr>
        <w:t xml:space="preserve">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9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0C9FB9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17586868" w14:textId="77777777" w:rsidR="00294A83" w:rsidRPr="00231493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AA1C59" w14:textId="77777777" w:rsidR="00294A83" w:rsidRPr="004E7F78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  <w:r w:rsidR="004E7F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7F78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14:paraId="5A0E4F82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แบบคำขอ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/ต่ออายุใบอนุญาต</w:t>
      </w:r>
    </w:p>
    <w:p w14:paraId="720D0B82" w14:textId="77777777" w:rsidR="006E6218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เอกสาร/แบบฟอร์ม  ให้เป็นไปตามข้อกำหนดของท้องถิ่น</w:t>
      </w:r>
    </w:p>
    <w:p w14:paraId="797F7FE5" w14:textId="77777777" w:rsidR="006E6218" w:rsidRPr="007847F3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gramStart"/>
      <w:r w:rsidR="007847F3">
        <w:rPr>
          <w:rFonts w:ascii="TH SarabunPSK" w:hAnsi="TH SarabunPSK" w:cs="TH SarabunPSK" w:hint="cs"/>
          <w:sz w:val="32"/>
          <w:szCs w:val="32"/>
          <w:cs/>
        </w:rPr>
        <w:t>แบบ  นส</w:t>
      </w:r>
      <w:proofErr w:type="gramEnd"/>
      <w:r w:rsidR="007847F3">
        <w:rPr>
          <w:rFonts w:ascii="TH SarabunPSK" w:hAnsi="TH SarabunPSK" w:cs="TH SarabunPSK" w:hint="cs"/>
          <w:sz w:val="32"/>
          <w:szCs w:val="32"/>
          <w:cs/>
        </w:rPr>
        <w:t>.</w:t>
      </w:r>
      <w:r w:rsidR="007847F3">
        <w:rPr>
          <w:rFonts w:ascii="TH SarabunPSK" w:hAnsi="TH SarabunPSK" w:cs="TH SarabunPSK"/>
          <w:sz w:val="32"/>
          <w:szCs w:val="32"/>
        </w:rPr>
        <w:t xml:space="preserve">3/1 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บกพร่องและรายการเอกสารหรือหลักฐานที่ต้องนำมายื่นเพิ่มเติม  ตามมาตรา </w:t>
      </w:r>
      <w:r w:rsidR="007847F3">
        <w:rPr>
          <w:rFonts w:ascii="TH SarabunPSK" w:hAnsi="TH SarabunPSK" w:cs="TH SarabunPSK"/>
          <w:sz w:val="32"/>
          <w:szCs w:val="32"/>
        </w:rPr>
        <w:t>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อำนวยความสะดวกในการพิจารณาอนุญาตของทางราชการ พ.ศ. </w:t>
      </w:r>
      <w:r w:rsidR="007847F3">
        <w:rPr>
          <w:rFonts w:ascii="TH SarabunPSK" w:hAnsi="TH SarabunPSK" w:cs="TH SarabunPSK"/>
          <w:sz w:val="32"/>
          <w:szCs w:val="32"/>
        </w:rPr>
        <w:t>255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ซึ่งต้องจัดทำหนังสือแจ้งภายในวันที่มายื่นคำขอใบอนุญาตหรือขอต่อใบอนุญาต</w:t>
      </w:r>
    </w:p>
    <w:p w14:paraId="2B5A7632" w14:textId="77777777" w:rsidR="00294A83" w:rsidRPr="00231493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875155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4EC04E6C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7F70FFA1" w14:textId="77777777" w:rsidTr="00294A83">
        <w:tc>
          <w:tcPr>
            <w:tcW w:w="2752" w:type="dxa"/>
          </w:tcPr>
          <w:p w14:paraId="428D5854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43827937" w14:textId="5626CD8B" w:rsidR="00294A83" w:rsidRPr="00835009" w:rsidRDefault="00231493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4A0B27C2" w14:textId="77777777" w:rsidTr="00294A83">
        <w:tc>
          <w:tcPr>
            <w:tcW w:w="2752" w:type="dxa"/>
          </w:tcPr>
          <w:p w14:paraId="2D0BBCB9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3653DB27" w14:textId="77777777" w:rsidR="00294A83" w:rsidRPr="00835009" w:rsidRDefault="00776859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685F7C4E" w14:textId="77777777" w:rsidTr="00294A83">
        <w:tc>
          <w:tcPr>
            <w:tcW w:w="2752" w:type="dxa"/>
          </w:tcPr>
          <w:p w14:paraId="290106F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2775AC4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63770D63" w14:textId="77777777" w:rsidTr="00294A83">
        <w:tc>
          <w:tcPr>
            <w:tcW w:w="2752" w:type="dxa"/>
          </w:tcPr>
          <w:p w14:paraId="3230ABF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10428864" w14:textId="3C862AB1" w:rsidR="00294A83" w:rsidRPr="00835009" w:rsidRDefault="00231493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69497D7B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35FD4D0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231493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2F51" w14:textId="77777777" w:rsidR="00041664" w:rsidRDefault="00041664" w:rsidP="00DC2195">
      <w:pPr>
        <w:spacing w:after="0" w:line="240" w:lineRule="auto"/>
      </w:pPr>
      <w:r>
        <w:separator/>
      </w:r>
    </w:p>
  </w:endnote>
  <w:endnote w:type="continuationSeparator" w:id="0">
    <w:p w14:paraId="7C8E2100" w14:textId="77777777" w:rsidR="00041664" w:rsidRDefault="00041664" w:rsidP="00DC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BEAA" w14:textId="77777777" w:rsidR="00041664" w:rsidRDefault="00041664" w:rsidP="00DC2195">
      <w:pPr>
        <w:spacing w:after="0" w:line="240" w:lineRule="auto"/>
      </w:pPr>
      <w:r>
        <w:separator/>
      </w:r>
    </w:p>
  </w:footnote>
  <w:footnote w:type="continuationSeparator" w:id="0">
    <w:p w14:paraId="65B1A12F" w14:textId="77777777" w:rsidR="00041664" w:rsidRDefault="00041664" w:rsidP="00DC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E26D4"/>
    <w:multiLevelType w:val="hybridMultilevel"/>
    <w:tmpl w:val="3D2C39C8"/>
    <w:lvl w:ilvl="0" w:tplc="C3F2AB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12839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41664"/>
    <w:rsid w:val="00064EA4"/>
    <w:rsid w:val="000845EC"/>
    <w:rsid w:val="000907CD"/>
    <w:rsid w:val="00093CCE"/>
    <w:rsid w:val="000D1CF6"/>
    <w:rsid w:val="00143386"/>
    <w:rsid w:val="001538CC"/>
    <w:rsid w:val="00231493"/>
    <w:rsid w:val="00274BA2"/>
    <w:rsid w:val="00282F40"/>
    <w:rsid w:val="00294A83"/>
    <w:rsid w:val="002B066E"/>
    <w:rsid w:val="00310DEF"/>
    <w:rsid w:val="003623DD"/>
    <w:rsid w:val="0037782E"/>
    <w:rsid w:val="003F3BE4"/>
    <w:rsid w:val="00400B05"/>
    <w:rsid w:val="00425F14"/>
    <w:rsid w:val="00433721"/>
    <w:rsid w:val="00455FC0"/>
    <w:rsid w:val="004E1691"/>
    <w:rsid w:val="004E7F78"/>
    <w:rsid w:val="00521CF0"/>
    <w:rsid w:val="005F67D3"/>
    <w:rsid w:val="005F763D"/>
    <w:rsid w:val="00606B03"/>
    <w:rsid w:val="00621501"/>
    <w:rsid w:val="00626C65"/>
    <w:rsid w:val="00645C52"/>
    <w:rsid w:val="006643EE"/>
    <w:rsid w:val="00665D9E"/>
    <w:rsid w:val="00693676"/>
    <w:rsid w:val="006E6218"/>
    <w:rsid w:val="007206BC"/>
    <w:rsid w:val="007454D7"/>
    <w:rsid w:val="00755829"/>
    <w:rsid w:val="00776859"/>
    <w:rsid w:val="007847F3"/>
    <w:rsid w:val="00793F50"/>
    <w:rsid w:val="00835009"/>
    <w:rsid w:val="008350D0"/>
    <w:rsid w:val="00861A2A"/>
    <w:rsid w:val="00865D71"/>
    <w:rsid w:val="00874462"/>
    <w:rsid w:val="00881564"/>
    <w:rsid w:val="008A3DFF"/>
    <w:rsid w:val="008D53B7"/>
    <w:rsid w:val="008E57BB"/>
    <w:rsid w:val="00911E8C"/>
    <w:rsid w:val="0099709C"/>
    <w:rsid w:val="009A613A"/>
    <w:rsid w:val="009B0960"/>
    <w:rsid w:val="00A24201"/>
    <w:rsid w:val="00A41A38"/>
    <w:rsid w:val="00A538D3"/>
    <w:rsid w:val="00AA20E9"/>
    <w:rsid w:val="00AA7302"/>
    <w:rsid w:val="00AB71EF"/>
    <w:rsid w:val="00B16D3B"/>
    <w:rsid w:val="00B31E0A"/>
    <w:rsid w:val="00B66ADC"/>
    <w:rsid w:val="00C00DFD"/>
    <w:rsid w:val="00C41073"/>
    <w:rsid w:val="00CC7A1F"/>
    <w:rsid w:val="00CD52DC"/>
    <w:rsid w:val="00CE7B30"/>
    <w:rsid w:val="00CF75D5"/>
    <w:rsid w:val="00DA6EFF"/>
    <w:rsid w:val="00DC0BB8"/>
    <w:rsid w:val="00DC2195"/>
    <w:rsid w:val="00DE2922"/>
    <w:rsid w:val="00E62C3C"/>
    <w:rsid w:val="00E7252B"/>
    <w:rsid w:val="00E76F9D"/>
    <w:rsid w:val="00E91DE3"/>
    <w:rsid w:val="00E925AB"/>
    <w:rsid w:val="00ED1EFC"/>
    <w:rsid w:val="00F3400E"/>
    <w:rsid w:val="00F41F15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BA6F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header"/>
    <w:basedOn w:val="a"/>
    <w:link w:val="a9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2195"/>
  </w:style>
  <w:style w:type="paragraph" w:styleId="aa">
    <w:name w:val="footer"/>
    <w:basedOn w:val="a"/>
    <w:link w:val="ab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2195"/>
  </w:style>
  <w:style w:type="paragraph" w:styleId="ac">
    <w:name w:val="Balloon Text"/>
    <w:basedOn w:val="a"/>
    <w:link w:val="ad"/>
    <w:uiPriority w:val="99"/>
    <w:semiHidden/>
    <w:unhideWhenUsed/>
    <w:rsid w:val="00E76F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76F9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cha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angchan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836A-1209-4A3E-B2FF-B684A07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2</cp:revision>
  <cp:lastPrinted>2019-10-18T07:08:00Z</cp:lastPrinted>
  <dcterms:created xsi:type="dcterms:W3CDTF">2023-06-28T07:11:00Z</dcterms:created>
  <dcterms:modified xsi:type="dcterms:W3CDTF">2023-06-28T07:11:00Z</dcterms:modified>
</cp:coreProperties>
</file>